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44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906FA6">
        <w:rPr>
          <w:rFonts w:ascii="Times New Roman" w:hAnsi="Times New Roman" w:cs="Times New Roman"/>
          <w:b/>
          <w:sz w:val="24"/>
          <w:szCs w:val="24"/>
        </w:rPr>
        <w:t>8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06FA6">
        <w:rPr>
          <w:rFonts w:ascii="Times New Roman" w:hAnsi="Times New Roman" w:cs="Times New Roman"/>
          <w:b/>
          <w:sz w:val="24"/>
          <w:szCs w:val="24"/>
        </w:rPr>
        <w:t>8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4"/>
        <w:gridCol w:w="1135"/>
        <w:gridCol w:w="850"/>
        <w:gridCol w:w="851"/>
        <w:gridCol w:w="1560"/>
        <w:gridCol w:w="1560"/>
        <w:gridCol w:w="1702"/>
      </w:tblGrid>
      <w:tr w:rsidR="00926887" w:rsidTr="008A514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F209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24468E" w:rsidP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1733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BA48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6522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7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63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4871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7F6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5406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асть жил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F69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522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EA0A81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6C17A1" w:rsidRDefault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EA0A81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EA0A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5768A0" w:rsidRDefault="005768A0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768A0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5768A0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F063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F06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та Рав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C84043" w:rsidP="00F063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91</w:t>
            </w:r>
            <w:r w:rsidR="00F06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063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5745,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2976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 w:rsidP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2404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6216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9E0D6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3D2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1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87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28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624,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824,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BA13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491,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½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2682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F209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316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4371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570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231F69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sectPr w:rsidR="00926887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1D4A53"/>
    <w:rsid w:val="00231F69"/>
    <w:rsid w:val="00243BDD"/>
    <w:rsid w:val="0024468E"/>
    <w:rsid w:val="00267C3E"/>
    <w:rsid w:val="002E32CB"/>
    <w:rsid w:val="003820BF"/>
    <w:rsid w:val="003B3467"/>
    <w:rsid w:val="003D29CD"/>
    <w:rsid w:val="004A6802"/>
    <w:rsid w:val="004C7AFE"/>
    <w:rsid w:val="005132AD"/>
    <w:rsid w:val="005768A0"/>
    <w:rsid w:val="005B4B43"/>
    <w:rsid w:val="00662DF4"/>
    <w:rsid w:val="0068343C"/>
    <w:rsid w:val="006C17A1"/>
    <w:rsid w:val="007D066C"/>
    <w:rsid w:val="007F699D"/>
    <w:rsid w:val="008A5148"/>
    <w:rsid w:val="008B2B4A"/>
    <w:rsid w:val="008F317F"/>
    <w:rsid w:val="00906FA6"/>
    <w:rsid w:val="00926887"/>
    <w:rsid w:val="00944631"/>
    <w:rsid w:val="009E0D6C"/>
    <w:rsid w:val="00A81B5A"/>
    <w:rsid w:val="00B32A35"/>
    <w:rsid w:val="00BA4871"/>
    <w:rsid w:val="00C84043"/>
    <w:rsid w:val="00CD08C5"/>
    <w:rsid w:val="00CE0991"/>
    <w:rsid w:val="00D06447"/>
    <w:rsid w:val="00D40872"/>
    <w:rsid w:val="00D477FF"/>
    <w:rsid w:val="00E7133C"/>
    <w:rsid w:val="00EA0A81"/>
    <w:rsid w:val="00ED4C14"/>
    <w:rsid w:val="00F06316"/>
    <w:rsid w:val="00F20909"/>
    <w:rsid w:val="00F6208D"/>
    <w:rsid w:val="00F850B9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14384-FB50-4103-B6AB-09B2576F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4L" TargetMode="External"/><Relationship Id="rId5" Type="http://schemas.openxmlformats.org/officeDocument/2006/relationships/hyperlink" Target="consultantplus://offline/ref=CAFCE9B77701A9325510AA539851368AFC49C151EFF3DEFB175BD02CBE503E2C59FA6A51EA0CD94D53k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28CF-74D0-4029-9947-5AABE552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Владимир Якимов</cp:lastModifiedBy>
  <cp:revision>6</cp:revision>
  <cp:lastPrinted>2016-05-12T06:06:00Z</cp:lastPrinted>
  <dcterms:created xsi:type="dcterms:W3CDTF">2019-05-07T07:48:00Z</dcterms:created>
  <dcterms:modified xsi:type="dcterms:W3CDTF">2019-05-14T06:33:00Z</dcterms:modified>
</cp:coreProperties>
</file>